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70" w:rsidRDefault="00A93176" w:rsidP="00241B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46F49">
        <w:rPr>
          <w:rFonts w:ascii="Times New Roman" w:hAnsi="Times New Roman" w:cs="Times New Roman"/>
          <w:b/>
          <w:sz w:val="32"/>
          <w:szCs w:val="32"/>
        </w:rPr>
        <w:t>Р</w:t>
      </w:r>
      <w:r w:rsidR="000D4F18">
        <w:rPr>
          <w:rFonts w:ascii="Times New Roman" w:hAnsi="Times New Roman" w:cs="Times New Roman"/>
          <w:b/>
          <w:sz w:val="32"/>
          <w:szCs w:val="32"/>
        </w:rPr>
        <w:t>ынок труда</w:t>
      </w:r>
    </w:p>
    <w:p w:rsidR="009F25E7" w:rsidRPr="00046F49" w:rsidRDefault="00F36539" w:rsidP="00241B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F4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241B70">
        <w:rPr>
          <w:rFonts w:ascii="Times New Roman" w:hAnsi="Times New Roman" w:cs="Times New Roman"/>
          <w:b/>
          <w:sz w:val="32"/>
          <w:szCs w:val="32"/>
        </w:rPr>
        <w:t xml:space="preserve">Пермском крае в </w:t>
      </w:r>
      <w:r w:rsidR="000D4F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A6C38">
        <w:rPr>
          <w:rFonts w:ascii="Times New Roman" w:hAnsi="Times New Roman" w:cs="Times New Roman"/>
          <w:b/>
          <w:sz w:val="32"/>
          <w:szCs w:val="32"/>
        </w:rPr>
        <w:t xml:space="preserve"> квартале 2021</w:t>
      </w:r>
      <w:r w:rsidR="00241B70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B66D74">
        <w:rPr>
          <w:rFonts w:ascii="Times New Roman" w:hAnsi="Times New Roman" w:cs="Times New Roman"/>
          <w:b/>
          <w:sz w:val="32"/>
          <w:szCs w:val="32"/>
        </w:rPr>
        <w:t xml:space="preserve">ода </w:t>
      </w:r>
    </w:p>
    <w:bookmarkEnd w:id="0"/>
    <w:p w:rsidR="00647B47" w:rsidRPr="00DF2E5B" w:rsidRDefault="00647B47" w:rsidP="00DF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300F" w:rsidRDefault="00F52E1B" w:rsidP="00DF2E5B">
      <w:pPr>
        <w:pStyle w:val="a3"/>
        <w:suppressAutoHyphens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F52E1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Федеральным статистическим наблюдением за неполной занятостью и движением работников организаций Пермского края в I квартале 2021 года было охвачено 596,2 тыс. человек списочного состава. </w:t>
      </w:r>
    </w:p>
    <w:p w:rsidR="001B300F" w:rsidRDefault="00F52E1B" w:rsidP="00DF2E5B">
      <w:pPr>
        <w:pStyle w:val="a3"/>
        <w:suppressAutoHyphens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F52E1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В режиме неполного рабочего времени были заняты 24,4 тыс. человек, из них большая часть (89,4%) – по соглашению между работником и работодателем. Численность работников списочного состава, которые трудились в режиме неполного времени, по отношению к четвертому кварталу 2020 года уменьшилась на 1,0%. </w:t>
      </w:r>
    </w:p>
    <w:p w:rsidR="00F52E1B" w:rsidRDefault="00F52E1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  <w:r w:rsidRPr="00F52E1B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В I квартале 2021 года доля находившихся в простое по вине работодателя и по причинам, не зависящим от работодателя и работника, составляла 1,1% списочной численности работников (в IV квартале 2020 года – 1,8%). По сравнению с IV кварталом 2020 года отмечено снижение численности работников, которым были предоставлены отпуска без сохранения заработной платы по их письменному заявлению, на 9,2%.  </w:t>
      </w:r>
    </w:p>
    <w:p w:rsidR="00F52E1B" w:rsidRDefault="00F52E1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241B70" w:rsidRPr="00647B47" w:rsidRDefault="00DF2E5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Численность работников, работавших неполное рабочее время</w:t>
      </w:r>
    </w:p>
    <w:p w:rsidR="00DF2E5B" w:rsidRDefault="00DF2E5B" w:rsidP="00DF2E5B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tbl>
      <w:tblPr>
        <w:tblStyle w:val="aa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F52E1B" w:rsidRPr="006802DE" w:rsidTr="007F3B30">
        <w:trPr>
          <w:jc w:val="center"/>
        </w:trPr>
        <w:tc>
          <w:tcPr>
            <w:tcW w:w="5070" w:type="dxa"/>
            <w:gridSpan w:val="4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  <w:vMerge w:val="restart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 w:val="restart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F52E1B" w:rsidRPr="006802DE" w:rsidTr="007F3B30">
        <w:trPr>
          <w:jc w:val="center"/>
        </w:trPr>
        <w:tc>
          <w:tcPr>
            <w:tcW w:w="2535" w:type="dxa"/>
            <w:gridSpan w:val="2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  <w:vMerge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E5B" w:rsidRPr="006802DE" w:rsidTr="007F3B30">
        <w:trPr>
          <w:jc w:val="center"/>
        </w:trPr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DF2E5B" w:rsidRPr="006802DE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F52E1B" w:rsidRPr="006802DE" w:rsidTr="007F3B30">
        <w:trPr>
          <w:jc w:val="center"/>
        </w:trPr>
        <w:tc>
          <w:tcPr>
            <w:tcW w:w="1020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1515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20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785</w:t>
            </w:r>
          </w:p>
        </w:tc>
        <w:tc>
          <w:tcPr>
            <w:tcW w:w="1515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20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515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077</w:t>
            </w:r>
          </w:p>
        </w:tc>
        <w:tc>
          <w:tcPr>
            <w:tcW w:w="1515" w:type="dxa"/>
          </w:tcPr>
          <w:p w:rsidR="00F52E1B" w:rsidRPr="006802DE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,7</w:t>
            </w:r>
          </w:p>
        </w:tc>
      </w:tr>
    </w:tbl>
    <w:p w:rsidR="00B357A4" w:rsidRPr="00B357A4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1D36" w:rsidRDefault="001F1D36" w:rsidP="00B357A4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1F1D3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По сравнению с IV кварталом 2020 года численность принятых на работу в I квартале 2021 года уменьшилась на 7,6%, и составила 33,6 тыс. человек. В общей численности принятых работников, доля приема на дополнительно введенные рабочие места составила 7,1%. Численность принятых работников организаций превысила численность выбывших работников на 0,4 тыс. человек. По различным причинам из организаций выбыло 33,2 тыс. работников (на 13,1% меньше, чем в IV квартале 2020 года). Большая часть из них (73,2%) была уволена по собственному желанию. Доля выбывших в связи с сокращением персонала составила 3,3% всех уволенных.  </w:t>
      </w:r>
    </w:p>
    <w:p w:rsidR="00B357A4" w:rsidRPr="00647B47" w:rsidRDefault="00B357A4" w:rsidP="00B357A4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вижение численности работников организаций</w:t>
      </w:r>
    </w:p>
    <w:p w:rsidR="00B357A4" w:rsidRPr="00B357A4" w:rsidRDefault="00B357A4" w:rsidP="00B357A4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B357A4" w:rsidRPr="0020275A" w:rsidTr="007F3B30">
        <w:trPr>
          <w:jc w:val="center"/>
        </w:trPr>
        <w:tc>
          <w:tcPr>
            <w:tcW w:w="8171" w:type="dxa"/>
            <w:gridSpan w:val="6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сочной численности работников</w:t>
            </w:r>
          </w:p>
        </w:tc>
      </w:tr>
      <w:tr w:rsidR="00B357A4" w:rsidRPr="0020275A" w:rsidTr="007F3B30">
        <w:trPr>
          <w:jc w:val="center"/>
        </w:trPr>
        <w:tc>
          <w:tcPr>
            <w:tcW w:w="1059" w:type="dxa"/>
            <w:vMerge w:val="restart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B357A4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B357A4" w:rsidRPr="0020275A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357A4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071" w:type="dxa"/>
            <w:gridSpan w:val="2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A4" w:rsidRPr="0020275A" w:rsidTr="007F3B30">
        <w:trPr>
          <w:jc w:val="center"/>
        </w:trPr>
        <w:tc>
          <w:tcPr>
            <w:tcW w:w="1059" w:type="dxa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B357A4" w:rsidRPr="0020275A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1F1D36" w:rsidRPr="0020275A" w:rsidTr="007F3B30">
        <w:trPr>
          <w:jc w:val="center"/>
        </w:trPr>
        <w:tc>
          <w:tcPr>
            <w:tcW w:w="1059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35</w:t>
            </w:r>
          </w:p>
        </w:tc>
        <w:tc>
          <w:tcPr>
            <w:tcW w:w="1303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1021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95</w:t>
            </w:r>
          </w:p>
        </w:tc>
        <w:tc>
          <w:tcPr>
            <w:tcW w:w="1648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645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09</w:t>
            </w:r>
          </w:p>
        </w:tc>
        <w:tc>
          <w:tcPr>
            <w:tcW w:w="1495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057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14" w:type="dxa"/>
          </w:tcPr>
          <w:p w:rsidR="001F1D36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</w:tc>
      </w:tr>
    </w:tbl>
    <w:p w:rsidR="00B357A4" w:rsidRPr="00C476F4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601" w:rsidRDefault="001C4146" w:rsidP="0008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сведениям</w:t>
      </w:r>
      <w:r w:rsidR="00084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962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4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D36" w:rsidRPr="001F1D36">
        <w:rPr>
          <w:rFonts w:ascii="Times New Roman" w:hAnsi="Times New Roman" w:cs="Times New Roman"/>
          <w:color w:val="000000"/>
          <w:sz w:val="28"/>
          <w:szCs w:val="28"/>
        </w:rPr>
        <w:t xml:space="preserve">концу I квартала 2021 года на вакантные рабочие места требовалось 20,7 тыс. человек, на 5,2% больше, чем в IV квартале </w:t>
      </w:r>
      <w:r w:rsidR="001F1D36">
        <w:rPr>
          <w:rFonts w:ascii="Times New Roman" w:hAnsi="Times New Roman" w:cs="Times New Roman"/>
          <w:color w:val="000000"/>
          <w:sz w:val="28"/>
          <w:szCs w:val="28"/>
        </w:rPr>
        <w:t xml:space="preserve">2020 года.  </w:t>
      </w:r>
      <w:bookmarkStart w:id="1" w:name="_Toc477872059"/>
      <w:bookmarkStart w:id="2" w:name="_Toc483320506"/>
      <w:bookmarkStart w:id="3" w:name="_Toc1647603"/>
      <w:bookmarkStart w:id="4" w:name="_Toc69801037"/>
    </w:p>
    <w:p w:rsidR="00084601" w:rsidRDefault="00084601" w:rsidP="0008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601" w:rsidRPr="0039624A" w:rsidRDefault="00084601" w:rsidP="0008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9624A">
        <w:rPr>
          <w:rFonts w:ascii="Times New Roman" w:hAnsi="Times New Roman" w:cs="Times New Roman"/>
          <w:b/>
          <w:caps/>
          <w:sz w:val="24"/>
          <w:szCs w:val="24"/>
        </w:rPr>
        <w:t>БЕЗРАБОТИЦА</w:t>
      </w:r>
      <w:bookmarkEnd w:id="1"/>
      <w:bookmarkEnd w:id="2"/>
      <w:bookmarkEnd w:id="3"/>
      <w:bookmarkEnd w:id="4"/>
    </w:p>
    <w:p w:rsidR="00084601" w:rsidRPr="001B7718" w:rsidRDefault="00084601" w:rsidP="0008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:rsidR="00084601" w:rsidRPr="0039624A" w:rsidRDefault="00084601" w:rsidP="00084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4A">
        <w:rPr>
          <w:rFonts w:ascii="Times New Roman" w:hAnsi="Times New Roman" w:cs="Times New Roman"/>
          <w:sz w:val="28"/>
          <w:szCs w:val="28"/>
        </w:rPr>
        <w:t>К концу марта 2021 года в ГКУ «Центр занятости населения Пермского края» состояло на учете 26183 не занятых трудовой деятельностью гражданина, из них 22986 человек имели статус безработного, в том числе 14654 человека получали пособие по безработице.</w:t>
      </w:r>
    </w:p>
    <w:p w:rsidR="00084601" w:rsidRPr="0039624A" w:rsidRDefault="00084601" w:rsidP="00084601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39624A">
        <w:rPr>
          <w:rFonts w:ascii="Times New Roman" w:hAnsi="Times New Roman" w:cs="Times New Roman"/>
          <w:color w:val="auto"/>
          <w:sz w:val="28"/>
          <w:szCs w:val="28"/>
        </w:rPr>
        <w:t>Динамика численности не занятых трудовой деятельностью граждан, состоящих на учете в ГКУ «Центр занятости населения Пермского края»</w:t>
      </w:r>
    </w:p>
    <w:p w:rsidR="00084601" w:rsidRPr="00D764EF" w:rsidRDefault="00084601" w:rsidP="00084601">
      <w:pPr>
        <w:jc w:val="right"/>
        <w:rPr>
          <w:rFonts w:ascii="Arial" w:hAnsi="Arial" w:cs="Arial"/>
        </w:rPr>
      </w:pPr>
      <w:r w:rsidRPr="00D764EF">
        <w:rPr>
          <w:rFonts w:ascii="Arial" w:hAnsi="Arial" w:cs="Arial"/>
        </w:rPr>
        <w:t>на конец месяца</w:t>
      </w:r>
    </w:p>
    <w:tbl>
      <w:tblPr>
        <w:tblW w:w="10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273"/>
        <w:gridCol w:w="1018"/>
        <w:gridCol w:w="2668"/>
        <w:gridCol w:w="1413"/>
        <w:gridCol w:w="1364"/>
      </w:tblGrid>
      <w:tr w:rsidR="00084601" w:rsidRPr="0039624A" w:rsidTr="00430E45">
        <w:trPr>
          <w:trHeight w:val="50"/>
          <w:tblHeader/>
        </w:trPr>
        <w:tc>
          <w:tcPr>
            <w:tcW w:w="1696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е занятых трудовой деятельностью граждан,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509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из них безработных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зарегистрированной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езработицы</w:t>
            </w:r>
          </w:p>
        </w:tc>
      </w:tr>
      <w:tr w:rsidR="00084601" w:rsidRPr="0039624A" w:rsidTr="00430E45">
        <w:trPr>
          <w:trHeight w:val="92"/>
          <w:tblHeader/>
        </w:trPr>
        <w:tc>
          <w:tcPr>
            <w:tcW w:w="1696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в % к</w:t>
            </w:r>
          </w:p>
        </w:tc>
        <w:tc>
          <w:tcPr>
            <w:tcW w:w="1364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601" w:rsidRPr="0039624A" w:rsidTr="00430E45">
        <w:trPr>
          <w:trHeight w:val="1150"/>
          <w:tblHeader/>
        </w:trPr>
        <w:tc>
          <w:tcPr>
            <w:tcW w:w="1696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му периоду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му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ериоду</w:t>
            </w:r>
          </w:p>
        </w:tc>
        <w:tc>
          <w:tcPr>
            <w:tcW w:w="1364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601" w:rsidRPr="0039624A" w:rsidTr="00430E45">
        <w:tc>
          <w:tcPr>
            <w:tcW w:w="1696" w:type="dxa"/>
            <w:vAlign w:val="bottom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73" w:type="dxa"/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95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656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010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96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396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854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6237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3383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3052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307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789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</w:tr>
      <w:tr w:rsidR="00084601" w:rsidRPr="0039624A" w:rsidTr="00430E4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61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2298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39624A" w:rsidRDefault="00084601" w:rsidP="00B63DBF">
            <w:pPr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</w:tr>
    </w:tbl>
    <w:p w:rsidR="00084601" w:rsidRPr="0039624A" w:rsidRDefault="00084601" w:rsidP="00084601">
      <w:pPr>
        <w:rPr>
          <w:rFonts w:ascii="Times New Roman" w:hAnsi="Times New Roman" w:cs="Times New Roman"/>
          <w:sz w:val="28"/>
          <w:szCs w:val="28"/>
        </w:rPr>
      </w:pPr>
    </w:p>
    <w:p w:rsidR="00084601" w:rsidRPr="0039624A" w:rsidRDefault="00084601" w:rsidP="000846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4A">
        <w:rPr>
          <w:rFonts w:ascii="Times New Roman" w:hAnsi="Times New Roman" w:cs="Times New Roman"/>
          <w:sz w:val="28"/>
          <w:szCs w:val="28"/>
        </w:rPr>
        <w:t>В марте 2021 года статус безработного получили 3449 человек. Размеры трудоустройства безработных были больше на 520 человек или на 28,0%, чем в марте 2020 года, и составили 2374 человека.</w:t>
      </w:r>
    </w:p>
    <w:p w:rsidR="00084601" w:rsidRPr="0039624A" w:rsidRDefault="00084601" w:rsidP="0039624A">
      <w:pPr>
        <w:widowControl w:val="0"/>
        <w:spacing w:after="12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5" w:name="_Toc69801038"/>
      <w:r w:rsidRPr="0039624A">
        <w:rPr>
          <w:rFonts w:ascii="Times New Roman" w:hAnsi="Times New Roman" w:cs="Times New Roman"/>
          <w:b/>
          <w:caps/>
          <w:sz w:val="28"/>
          <w:szCs w:val="28"/>
        </w:rPr>
        <w:t>Потребность организаций в работниках</w:t>
      </w:r>
      <w:bookmarkEnd w:id="5"/>
    </w:p>
    <w:p w:rsidR="00084601" w:rsidRPr="0039624A" w:rsidRDefault="00084601" w:rsidP="00084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4A">
        <w:rPr>
          <w:rFonts w:ascii="Times New Roman" w:hAnsi="Times New Roman" w:cs="Times New Roman"/>
          <w:sz w:val="28"/>
          <w:szCs w:val="28"/>
        </w:rPr>
        <w:t>К концу марта 2021 года нагрузка не занятого трудовой деятельностью населения, зарегистрированного в ГКУ «Центр занятости населения Пермского края», на 100 заявленных вакансий составила 132,6 человека.</w:t>
      </w:r>
    </w:p>
    <w:p w:rsidR="00084601" w:rsidRPr="003A51D2" w:rsidRDefault="00084601" w:rsidP="00084601">
      <w:pPr>
        <w:pStyle w:val="4"/>
        <w:rPr>
          <w:rFonts w:ascii="Times New Roman" w:hAnsi="Times New Roman"/>
          <w:sz w:val="28"/>
          <w:szCs w:val="28"/>
        </w:rPr>
      </w:pPr>
      <w:r w:rsidRPr="003A51D2">
        <w:rPr>
          <w:rFonts w:ascii="Times New Roman" w:hAnsi="Times New Roman"/>
          <w:sz w:val="28"/>
          <w:szCs w:val="28"/>
        </w:rPr>
        <w:lastRenderedPageBreak/>
        <w:t>Динамика потребности работодателей в работниках, заявленной в ГКУ «Центр занятости населения Пермского края»</w:t>
      </w: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3549"/>
        <w:gridCol w:w="1481"/>
        <w:gridCol w:w="1668"/>
        <w:gridCol w:w="1669"/>
      </w:tblGrid>
      <w:tr w:rsidR="00084601" w:rsidRPr="0039624A" w:rsidTr="00430E45">
        <w:trPr>
          <w:tblHeader/>
        </w:trPr>
        <w:tc>
          <w:tcPr>
            <w:tcW w:w="1696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ность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ботодателей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работниках, заявленная 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ГКУ «Центр занятости населения Пермского края», человек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Нагрузка не занятого трудовой деятельностью населения на 100 заявленных вакансий</w:t>
            </w:r>
          </w:p>
        </w:tc>
      </w:tr>
      <w:tr w:rsidR="00084601" w:rsidRPr="0039624A" w:rsidTr="00430E45">
        <w:trPr>
          <w:trHeight w:val="50"/>
          <w:tblHeader/>
        </w:trPr>
        <w:tc>
          <w:tcPr>
            <w:tcW w:w="1696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в % к</w:t>
            </w:r>
          </w:p>
        </w:tc>
      </w:tr>
      <w:tr w:rsidR="00084601" w:rsidRPr="0039624A" w:rsidTr="00430E45">
        <w:trPr>
          <w:trHeight w:val="1161"/>
          <w:tblHeader/>
        </w:trPr>
        <w:tc>
          <w:tcPr>
            <w:tcW w:w="1696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у месяцу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едыдущего</w:t>
            </w: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601" w:rsidRPr="0039624A" w:rsidRDefault="00084601" w:rsidP="00B6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4A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му месяцу</w:t>
            </w:r>
          </w:p>
        </w:tc>
      </w:tr>
      <w:tr w:rsidR="00084601" w:rsidRPr="003A51D2" w:rsidTr="00430E45">
        <w:trPr>
          <w:trHeight w:val="80"/>
        </w:trPr>
        <w:tc>
          <w:tcPr>
            <w:tcW w:w="1696" w:type="dxa"/>
            <w:vAlign w:val="bottom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549" w:type="dxa"/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601" w:rsidRPr="00FD79EC" w:rsidTr="00430E45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20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084601" w:rsidRPr="00FD79EC" w:rsidTr="00430E45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2298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084601" w:rsidRPr="00FD79EC" w:rsidTr="00430E45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84601" w:rsidRPr="003A51D2" w:rsidTr="00430E45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9624A" w:rsidRDefault="00084601" w:rsidP="00B6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4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3A51D2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601" w:rsidRPr="00FD79EC" w:rsidTr="00430E45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701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в 2,1р.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84601" w:rsidRPr="00FD79EC" w:rsidTr="00430E45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822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084601" w:rsidRPr="00FD79EC" w:rsidTr="00430E45">
        <w:trPr>
          <w:trHeight w:val="362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FD79EC" w:rsidRDefault="00084601" w:rsidP="00B63DB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97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601" w:rsidRPr="00FD79EC" w:rsidRDefault="00084601" w:rsidP="00B63DBF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</w:tbl>
    <w:p w:rsidR="001279DA" w:rsidRDefault="001279DA" w:rsidP="001279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D2" w:rsidRDefault="00084601" w:rsidP="001279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2">
        <w:rPr>
          <w:rFonts w:ascii="Times New Roman" w:hAnsi="Times New Roman" w:cs="Times New Roman"/>
          <w:sz w:val="28"/>
          <w:szCs w:val="28"/>
        </w:rPr>
        <w:t>Общая потребность в работниках, заявленная в ГКУ «Центр занятости населения Пермского края» работодателями за март 2021 года, выросла на 1519 единиц. На г. Пермь приходится 38,4% вакансий.</w:t>
      </w:r>
    </w:p>
    <w:p w:rsidR="00DF2E5B" w:rsidRPr="00647B47" w:rsidRDefault="00B357A4" w:rsidP="001279DA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7B47">
        <w:rPr>
          <w:rFonts w:ascii="Times New Roman" w:hAnsi="Times New Roman"/>
          <w:b/>
          <w:bCs/>
          <w:color w:val="000000"/>
          <w:sz w:val="28"/>
          <w:szCs w:val="28"/>
        </w:rPr>
        <w:t>Численность требуемых работников списочного состава на вакантные рабочие места и численность работников, намеченных к высвобождению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597"/>
      </w:tblGrid>
      <w:tr w:rsidR="008A262A" w:rsidRPr="003A51D2" w:rsidTr="00430E45">
        <w:trPr>
          <w:trHeight w:val="205"/>
          <w:jc w:val="center"/>
        </w:trPr>
        <w:tc>
          <w:tcPr>
            <w:tcW w:w="4786" w:type="dxa"/>
            <w:gridSpan w:val="2"/>
          </w:tcPr>
          <w:p w:rsidR="008A262A" w:rsidRPr="003A51D2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ленность требуемых работников на вакантные рабочие</w:t>
            </w:r>
          </w:p>
          <w:p w:rsidR="008A262A" w:rsidRPr="003A51D2" w:rsidRDefault="008A262A" w:rsidP="008A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еста </w:t>
            </w:r>
            <w:proofErr w:type="gramStart"/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 конец</w:t>
            </w:r>
            <w:proofErr w:type="gramEnd"/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="0014219A"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вартала 2021</w:t>
            </w: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990" w:type="dxa"/>
            <w:gridSpan w:val="2"/>
          </w:tcPr>
          <w:p w:rsidR="008A262A" w:rsidRPr="003A51D2" w:rsidRDefault="008A262A" w:rsidP="008A262A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исленность работников, намеченных к высвобождению в </w:t>
            </w: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I</w:t>
            </w:r>
            <w:r w:rsidR="0014219A"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вартале 2021</w:t>
            </w:r>
            <w:r w:rsidRPr="003A51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8A262A" w:rsidRPr="003A51D2" w:rsidTr="00430E45">
        <w:trPr>
          <w:trHeight w:val="205"/>
          <w:jc w:val="center"/>
        </w:trPr>
        <w:tc>
          <w:tcPr>
            <w:tcW w:w="2393" w:type="dxa"/>
          </w:tcPr>
          <w:p w:rsidR="008A262A" w:rsidRPr="003A51D2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8A262A" w:rsidRPr="003A51D2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% к списочной численности</w:t>
            </w:r>
          </w:p>
        </w:tc>
        <w:tc>
          <w:tcPr>
            <w:tcW w:w="2393" w:type="dxa"/>
          </w:tcPr>
          <w:p w:rsidR="008A262A" w:rsidRPr="003A51D2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597" w:type="dxa"/>
          </w:tcPr>
          <w:p w:rsidR="008A262A" w:rsidRPr="003A51D2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% к списочной численности</w:t>
            </w:r>
          </w:p>
        </w:tc>
      </w:tr>
      <w:tr w:rsidR="0014219A" w:rsidRPr="003A51D2" w:rsidTr="00430E45">
        <w:trPr>
          <w:trHeight w:val="205"/>
          <w:jc w:val="center"/>
        </w:trPr>
        <w:tc>
          <w:tcPr>
            <w:tcW w:w="2393" w:type="dxa"/>
          </w:tcPr>
          <w:p w:rsidR="0014219A" w:rsidRPr="003A51D2" w:rsidRDefault="002B0225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716</w:t>
            </w:r>
          </w:p>
        </w:tc>
        <w:tc>
          <w:tcPr>
            <w:tcW w:w="2393" w:type="dxa"/>
          </w:tcPr>
          <w:p w:rsidR="0014219A" w:rsidRPr="003A51D2" w:rsidRDefault="002B0225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14219A" w:rsidRPr="003A51D2" w:rsidRDefault="002B0225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33</w:t>
            </w:r>
          </w:p>
        </w:tc>
        <w:tc>
          <w:tcPr>
            <w:tcW w:w="2597" w:type="dxa"/>
          </w:tcPr>
          <w:p w:rsidR="0014219A" w:rsidRPr="003A51D2" w:rsidRDefault="002B0225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A51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1</w:t>
            </w:r>
          </w:p>
        </w:tc>
      </w:tr>
    </w:tbl>
    <w:p w:rsidR="001535D3" w:rsidRPr="003A51D2" w:rsidRDefault="001535D3" w:rsidP="00DF2E5B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640A40" w:rsidRPr="003A51D2" w:rsidRDefault="002B0225" w:rsidP="00640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51D2">
        <w:rPr>
          <w:rFonts w:ascii="Times New Roman" w:hAnsi="Times New Roman" w:cs="Times New Roman"/>
          <w:color w:val="000000"/>
          <w:sz w:val="28"/>
          <w:szCs w:val="28"/>
        </w:rPr>
        <w:t>По сравнению с предполагаемым высвобождением в I квартале 2021 года численность работников, намеченных к высвобождению во II квартале текущего года, выросла на 5,1%.</w:t>
      </w:r>
    </w:p>
    <w:p w:rsidR="006D1EAF" w:rsidRPr="00334031" w:rsidRDefault="006D1EAF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4031">
        <w:rPr>
          <w:rFonts w:ascii="Times New Roman" w:hAnsi="Times New Roman" w:cs="Times New Roman"/>
          <w:i/>
          <w:sz w:val="24"/>
          <w:szCs w:val="24"/>
        </w:rPr>
        <w:t>Информация подготовлена по д</w:t>
      </w:r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анным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Пермьстата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6D1EAF" w:rsidRPr="00334031" w:rsidSect="00430E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33" w:rsidRDefault="00FF0E33" w:rsidP="00972DE6">
      <w:pPr>
        <w:spacing w:after="0" w:line="240" w:lineRule="auto"/>
      </w:pPr>
      <w:r>
        <w:separator/>
      </w:r>
    </w:p>
  </w:endnote>
  <w:endnote w:type="continuationSeparator" w:id="0">
    <w:p w:rsidR="00FF0E33" w:rsidRDefault="00FF0E33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3615"/>
      <w:docPartObj>
        <w:docPartGallery w:val="Page Numbers (Bottom of Page)"/>
        <w:docPartUnique/>
      </w:docPartObj>
    </w:sdtPr>
    <w:sdtEndPr/>
    <w:sdtContent>
      <w:p w:rsidR="00972DE6" w:rsidRDefault="00972D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74">
          <w:rPr>
            <w:noProof/>
          </w:rPr>
          <w:t>1</w:t>
        </w:r>
        <w:r>
          <w:fldChar w:fldCharType="end"/>
        </w:r>
      </w:p>
    </w:sdtContent>
  </w:sdt>
  <w:p w:rsidR="00972DE6" w:rsidRDefault="00972D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33" w:rsidRDefault="00FF0E33" w:rsidP="00972DE6">
      <w:pPr>
        <w:spacing w:after="0" w:line="240" w:lineRule="auto"/>
      </w:pPr>
      <w:r>
        <w:separator/>
      </w:r>
    </w:p>
  </w:footnote>
  <w:footnote w:type="continuationSeparator" w:id="0">
    <w:p w:rsidR="00FF0E33" w:rsidRDefault="00FF0E33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E9B"/>
    <w:multiLevelType w:val="hybridMultilevel"/>
    <w:tmpl w:val="4BCE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263C"/>
    <w:multiLevelType w:val="hybridMultilevel"/>
    <w:tmpl w:val="1CF0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01DF"/>
    <w:multiLevelType w:val="hybridMultilevel"/>
    <w:tmpl w:val="F87E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D"/>
    <w:rsid w:val="000309F8"/>
    <w:rsid w:val="00046F49"/>
    <w:rsid w:val="00052028"/>
    <w:rsid w:val="00060A8C"/>
    <w:rsid w:val="00061AD9"/>
    <w:rsid w:val="00084601"/>
    <w:rsid w:val="000D4F18"/>
    <w:rsid w:val="00121DEE"/>
    <w:rsid w:val="001279DA"/>
    <w:rsid w:val="0014219A"/>
    <w:rsid w:val="001535D3"/>
    <w:rsid w:val="001B300F"/>
    <w:rsid w:val="001C4146"/>
    <w:rsid w:val="001F1D36"/>
    <w:rsid w:val="0022360C"/>
    <w:rsid w:val="00225106"/>
    <w:rsid w:val="002412B7"/>
    <w:rsid w:val="00241B70"/>
    <w:rsid w:val="0027476A"/>
    <w:rsid w:val="002B0225"/>
    <w:rsid w:val="00334031"/>
    <w:rsid w:val="00337F72"/>
    <w:rsid w:val="00354F0F"/>
    <w:rsid w:val="0039624A"/>
    <w:rsid w:val="003A51D2"/>
    <w:rsid w:val="003C09E1"/>
    <w:rsid w:val="003C4E09"/>
    <w:rsid w:val="003F4C58"/>
    <w:rsid w:val="003F62A0"/>
    <w:rsid w:val="00430E45"/>
    <w:rsid w:val="004B7B90"/>
    <w:rsid w:val="004C4AFC"/>
    <w:rsid w:val="004F1E18"/>
    <w:rsid w:val="00534D92"/>
    <w:rsid w:val="00561D6C"/>
    <w:rsid w:val="0058197E"/>
    <w:rsid w:val="005A3770"/>
    <w:rsid w:val="005A6C38"/>
    <w:rsid w:val="00606828"/>
    <w:rsid w:val="006303C0"/>
    <w:rsid w:val="00640A40"/>
    <w:rsid w:val="00647B47"/>
    <w:rsid w:val="0066171D"/>
    <w:rsid w:val="006702BB"/>
    <w:rsid w:val="006802DE"/>
    <w:rsid w:val="0068675D"/>
    <w:rsid w:val="006C3D4F"/>
    <w:rsid w:val="006D1EAF"/>
    <w:rsid w:val="00706D9A"/>
    <w:rsid w:val="0071277D"/>
    <w:rsid w:val="00724A0E"/>
    <w:rsid w:val="00757A9F"/>
    <w:rsid w:val="007B2832"/>
    <w:rsid w:val="007C1098"/>
    <w:rsid w:val="007C4A4B"/>
    <w:rsid w:val="007D4274"/>
    <w:rsid w:val="007F4B2D"/>
    <w:rsid w:val="008039A3"/>
    <w:rsid w:val="00813394"/>
    <w:rsid w:val="0082002F"/>
    <w:rsid w:val="00821B52"/>
    <w:rsid w:val="0083399C"/>
    <w:rsid w:val="00837566"/>
    <w:rsid w:val="008606B1"/>
    <w:rsid w:val="00890A38"/>
    <w:rsid w:val="008A262A"/>
    <w:rsid w:val="008B4814"/>
    <w:rsid w:val="008F4F2D"/>
    <w:rsid w:val="008F578D"/>
    <w:rsid w:val="0090198A"/>
    <w:rsid w:val="00905090"/>
    <w:rsid w:val="00960F3B"/>
    <w:rsid w:val="009637E1"/>
    <w:rsid w:val="00972DE6"/>
    <w:rsid w:val="009802E9"/>
    <w:rsid w:val="009A3DB5"/>
    <w:rsid w:val="009B031B"/>
    <w:rsid w:val="009B2BE6"/>
    <w:rsid w:val="009E4917"/>
    <w:rsid w:val="009F25E7"/>
    <w:rsid w:val="00A22516"/>
    <w:rsid w:val="00A832C6"/>
    <w:rsid w:val="00A93176"/>
    <w:rsid w:val="00AC2763"/>
    <w:rsid w:val="00AF643E"/>
    <w:rsid w:val="00B023B9"/>
    <w:rsid w:val="00B05289"/>
    <w:rsid w:val="00B316CB"/>
    <w:rsid w:val="00B357A4"/>
    <w:rsid w:val="00B66D3A"/>
    <w:rsid w:val="00B66D74"/>
    <w:rsid w:val="00B671A0"/>
    <w:rsid w:val="00B934D9"/>
    <w:rsid w:val="00BB0BF8"/>
    <w:rsid w:val="00C079DB"/>
    <w:rsid w:val="00C31539"/>
    <w:rsid w:val="00C431FF"/>
    <w:rsid w:val="00C476F4"/>
    <w:rsid w:val="00C6422A"/>
    <w:rsid w:val="00C705CC"/>
    <w:rsid w:val="00C87624"/>
    <w:rsid w:val="00CA3838"/>
    <w:rsid w:val="00CB13FA"/>
    <w:rsid w:val="00CF0AB8"/>
    <w:rsid w:val="00CF69CE"/>
    <w:rsid w:val="00D07E63"/>
    <w:rsid w:val="00D35688"/>
    <w:rsid w:val="00D4211A"/>
    <w:rsid w:val="00D42EA4"/>
    <w:rsid w:val="00D53E88"/>
    <w:rsid w:val="00D53EEE"/>
    <w:rsid w:val="00D83F11"/>
    <w:rsid w:val="00D90C52"/>
    <w:rsid w:val="00DB2362"/>
    <w:rsid w:val="00DB421B"/>
    <w:rsid w:val="00DD147A"/>
    <w:rsid w:val="00DF2E5B"/>
    <w:rsid w:val="00E655D9"/>
    <w:rsid w:val="00E9749C"/>
    <w:rsid w:val="00EA1D37"/>
    <w:rsid w:val="00EB6C84"/>
    <w:rsid w:val="00EE687B"/>
    <w:rsid w:val="00F36539"/>
    <w:rsid w:val="00F52E1B"/>
    <w:rsid w:val="00F822AA"/>
    <w:rsid w:val="00F838B7"/>
    <w:rsid w:val="00FD79EC"/>
    <w:rsid w:val="00FE04B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84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2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DE6"/>
  </w:style>
  <w:style w:type="paragraph" w:styleId="af0">
    <w:name w:val="footer"/>
    <w:basedOn w:val="a"/>
    <w:link w:val="af1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2DE6"/>
  </w:style>
  <w:style w:type="character" w:customStyle="1" w:styleId="50">
    <w:name w:val="Заголовок 5 Знак"/>
    <w:basedOn w:val="a0"/>
    <w:link w:val="5"/>
    <w:uiPriority w:val="9"/>
    <w:rsid w:val="00084601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84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2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DE6"/>
  </w:style>
  <w:style w:type="paragraph" w:styleId="af0">
    <w:name w:val="footer"/>
    <w:basedOn w:val="a"/>
    <w:link w:val="af1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2DE6"/>
  </w:style>
  <w:style w:type="character" w:customStyle="1" w:styleId="50">
    <w:name w:val="Заголовок 5 Знак"/>
    <w:basedOn w:val="a0"/>
    <w:link w:val="5"/>
    <w:uiPriority w:val="9"/>
    <w:rsid w:val="0008460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E922-A360-4A01-95C6-E33E4DE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NVGoreva</cp:lastModifiedBy>
  <cp:revision>14</cp:revision>
  <cp:lastPrinted>2021-05-24T04:03:00Z</cp:lastPrinted>
  <dcterms:created xsi:type="dcterms:W3CDTF">2021-05-13T04:15:00Z</dcterms:created>
  <dcterms:modified xsi:type="dcterms:W3CDTF">2021-05-26T08:23:00Z</dcterms:modified>
</cp:coreProperties>
</file>